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2C" w:rsidRPr="009A2AE0" w:rsidRDefault="00D4752C" w:rsidP="00D4752C">
      <w:pPr>
        <w:keepNext/>
        <w:spacing w:before="81"/>
        <w:outlineLvl w:val="0"/>
        <w:rPr>
          <w:rFonts w:cstheme="minorHAnsi"/>
          <w:b/>
          <w:bCs/>
          <w:kern w:val="32"/>
        </w:rPr>
      </w:pPr>
      <w:bookmarkStart w:id="0" w:name="_GoBack"/>
      <w:bookmarkEnd w:id="0"/>
      <w:r w:rsidRPr="009A2AE0">
        <w:rPr>
          <w:rFonts w:cstheme="minorHAnsi"/>
          <w:b/>
          <w:bCs/>
          <w:kern w:val="32"/>
        </w:rPr>
        <w:t>ALLEGATO A</w:t>
      </w:r>
      <w:r>
        <w:rPr>
          <w:rFonts w:cstheme="minorHAnsi"/>
          <w:b/>
          <w:bCs/>
          <w:kern w:val="32"/>
        </w:rPr>
        <w:t>-</w:t>
      </w:r>
      <w:r w:rsidR="00287EA0">
        <w:rPr>
          <w:rFonts w:cstheme="minorHAnsi"/>
          <w:b/>
          <w:bCs/>
          <w:kern w:val="32"/>
        </w:rPr>
        <w:t>2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556"/>
        <w:gridCol w:w="7651"/>
      </w:tblGrid>
      <w:tr w:rsidR="00D4752C" w:rsidRPr="005A727D" w:rsidTr="008B2A7D">
        <w:tc>
          <w:tcPr>
            <w:tcW w:w="2556" w:type="dxa"/>
          </w:tcPr>
          <w:p w:rsidR="00D4752C" w:rsidRPr="005A727D" w:rsidRDefault="00D4752C" w:rsidP="00403664">
            <w:pPr>
              <w:tabs>
                <w:tab w:val="left" w:pos="1840"/>
                <w:tab w:val="left" w:pos="3333"/>
                <w:tab w:val="left" w:pos="4074"/>
                <w:tab w:val="left" w:pos="5199"/>
                <w:tab w:val="left" w:pos="6816"/>
                <w:tab w:val="left" w:pos="8356"/>
                <w:tab w:val="left" w:pos="8717"/>
              </w:tabs>
              <w:spacing w:before="1" w:line="254" w:lineRule="auto"/>
              <w:rPr>
                <w:rFonts w:cstheme="minorHAnsi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60500" cy="635000"/>
                  <wp:effectExtent l="19050" t="0" r="6350" b="0"/>
                  <wp:docPr id="1" name="Immagine 1" descr="https://www.euroinfosicilia.it/wp-content/uploads/2019/01/logo-po-fesr-sicilia-2014-2020-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uroinfosicilia.it/wp-content/uploads/2019/01/logo-po-fesr-sicilia-2014-2020-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</w:tcPr>
          <w:p w:rsidR="00D4752C" w:rsidRPr="005A727D" w:rsidRDefault="00D4752C" w:rsidP="00403664">
            <w:pPr>
              <w:tabs>
                <w:tab w:val="left" w:pos="1840"/>
                <w:tab w:val="left" w:pos="3333"/>
                <w:tab w:val="left" w:pos="4074"/>
                <w:tab w:val="left" w:pos="5199"/>
                <w:tab w:val="left" w:pos="6816"/>
                <w:tab w:val="left" w:pos="8356"/>
                <w:tab w:val="left" w:pos="8717"/>
              </w:tabs>
              <w:spacing w:before="1" w:line="254" w:lineRule="auto"/>
              <w:rPr>
                <w:rFonts w:cstheme="minorHAnsi"/>
              </w:rPr>
            </w:pPr>
            <w:r w:rsidRPr="005A727D">
              <w:rPr>
                <w:rFonts w:cstheme="minorHAnsi"/>
              </w:rPr>
              <w:t xml:space="preserve">Avviso </w:t>
            </w:r>
            <w:r w:rsidRPr="005A727D">
              <w:rPr>
                <w:rFonts w:cstheme="minorHAnsi"/>
                <w:b/>
              </w:rPr>
              <w:t>Azione 10.7.1</w:t>
            </w:r>
            <w:r w:rsidRPr="005A727D">
              <w:rPr>
                <w:rFonts w:cstheme="minorHAnsi"/>
              </w:rPr>
              <w:t>: “</w:t>
            </w:r>
            <w:r w:rsidRPr="005A727D">
              <w:rPr>
                <w:rFonts w:cstheme="minorHAnsi"/>
                <w:i/>
              </w:rPr>
              <w:t>Interventi di riqualificazione degli ambienti a garanzia della sicurezza individuale e del mantenimento del distanziamento sociale degli immobili che ospitano le attività didattiche e formative”,</w:t>
            </w:r>
            <w:r w:rsidRPr="005A727D">
              <w:rPr>
                <w:rFonts w:cstheme="minorHAnsi"/>
              </w:rPr>
              <w:t xml:space="preserve"> approvato con </w:t>
            </w:r>
            <w:r w:rsidRPr="005A727D">
              <w:rPr>
                <w:rFonts w:cstheme="minorHAnsi"/>
                <w:b/>
              </w:rPr>
              <w:t>D.D.G. n. 1076 del 26 novembre 2020</w:t>
            </w:r>
            <w:r w:rsidRPr="005A727D">
              <w:rPr>
                <w:rFonts w:cstheme="minorHAnsi"/>
              </w:rPr>
              <w:t xml:space="preserve">, Dipartimento Istruzione, Università e Diritto allo studio Regione Sicilia. </w:t>
            </w:r>
          </w:p>
        </w:tc>
      </w:tr>
    </w:tbl>
    <w:p w:rsidR="008B2A7D" w:rsidRDefault="008B2A7D" w:rsidP="00D4752C">
      <w:pPr>
        <w:keepNext/>
        <w:spacing w:after="0"/>
        <w:jc w:val="right"/>
        <w:outlineLvl w:val="0"/>
        <w:rPr>
          <w:rFonts w:cstheme="minorHAnsi"/>
          <w:b/>
          <w:bCs/>
          <w:kern w:val="32"/>
        </w:rPr>
      </w:pPr>
    </w:p>
    <w:p w:rsidR="00D4752C" w:rsidRPr="009A2AE0" w:rsidRDefault="00D4752C" w:rsidP="00D4752C">
      <w:pPr>
        <w:keepNext/>
        <w:spacing w:after="0"/>
        <w:jc w:val="right"/>
        <w:outlineLvl w:val="0"/>
        <w:rPr>
          <w:rFonts w:cstheme="minorHAnsi"/>
          <w:b/>
          <w:bCs/>
          <w:kern w:val="32"/>
        </w:rPr>
      </w:pPr>
      <w:r w:rsidRPr="009A2AE0">
        <w:rPr>
          <w:rFonts w:cstheme="minorHAnsi"/>
          <w:b/>
          <w:bCs/>
          <w:kern w:val="32"/>
        </w:rPr>
        <w:t>Al Dirigente Scolastico</w:t>
      </w:r>
    </w:p>
    <w:p w:rsidR="00D4752C" w:rsidRPr="009A2AE0" w:rsidRDefault="00D4752C" w:rsidP="00D4752C">
      <w:pPr>
        <w:keepNext/>
        <w:spacing w:after="0"/>
        <w:jc w:val="right"/>
        <w:outlineLvl w:val="0"/>
        <w:rPr>
          <w:rFonts w:cstheme="minorHAnsi"/>
          <w:b/>
          <w:bCs/>
          <w:kern w:val="32"/>
        </w:rPr>
      </w:pPr>
      <w:r w:rsidRPr="009A2AE0">
        <w:rPr>
          <w:rFonts w:cstheme="minorHAnsi"/>
          <w:b/>
          <w:bCs/>
          <w:kern w:val="32"/>
        </w:rPr>
        <w:t>…………………………………</w:t>
      </w:r>
    </w:p>
    <w:p w:rsidR="00D4752C" w:rsidRDefault="00D4752C" w:rsidP="00D4752C">
      <w:pPr>
        <w:spacing w:after="0"/>
        <w:rPr>
          <w:rFonts w:cstheme="minorHAnsi"/>
          <w:b/>
          <w:sz w:val="24"/>
          <w:szCs w:val="24"/>
        </w:rPr>
      </w:pPr>
    </w:p>
    <w:p w:rsidR="009B52D1" w:rsidRPr="00D4752C" w:rsidRDefault="00D4752C" w:rsidP="00F444E8">
      <w:pPr>
        <w:spacing w:after="0"/>
        <w:rPr>
          <w:rFonts w:eastAsia="Times New Roman" w:cstheme="minorHAnsi"/>
          <w:bCs/>
          <w:iCs/>
          <w:sz w:val="24"/>
          <w:szCs w:val="24"/>
          <w:lang w:eastAsia="it-IT"/>
        </w:rPr>
      </w:pPr>
      <w:r w:rsidRPr="00D4752C">
        <w:rPr>
          <w:rFonts w:cstheme="minorHAnsi"/>
          <w:b/>
          <w:sz w:val="24"/>
          <w:szCs w:val="24"/>
        </w:rPr>
        <w:t xml:space="preserve">OGGETTO: </w:t>
      </w:r>
      <w:r w:rsidR="00F444E8">
        <w:rPr>
          <w:rFonts w:cstheme="minorHAnsi"/>
          <w:b/>
          <w:sz w:val="24"/>
          <w:szCs w:val="24"/>
        </w:rPr>
        <w:t xml:space="preserve"> DICHIARAZIONE DEI TITOLI</w:t>
      </w:r>
      <w:r w:rsidR="00BB008B">
        <w:rPr>
          <w:rFonts w:cstheme="minorHAnsi"/>
          <w:b/>
          <w:sz w:val="24"/>
          <w:szCs w:val="24"/>
        </w:rPr>
        <w:t xml:space="preserve"> </w:t>
      </w:r>
    </w:p>
    <w:p w:rsidR="00D4752C" w:rsidRPr="00D4752C" w:rsidRDefault="00D4752C" w:rsidP="00F444E8">
      <w:pPr>
        <w:keepNext/>
        <w:tabs>
          <w:tab w:val="left" w:pos="10086"/>
        </w:tabs>
        <w:spacing w:before="182" w:after="60"/>
        <w:outlineLvl w:val="1"/>
        <w:rPr>
          <w:rFonts w:cstheme="minorHAnsi"/>
          <w:bCs/>
          <w:iCs/>
          <w:sz w:val="24"/>
        </w:rPr>
      </w:pPr>
      <w:r w:rsidRPr="00D4752C">
        <w:rPr>
          <w:rFonts w:cstheme="minorHAnsi"/>
          <w:bCs/>
          <w:iCs/>
          <w:sz w:val="24"/>
        </w:rPr>
        <w:t>Il/La sottoscritt_……………………………</w:t>
      </w:r>
      <w:r>
        <w:rPr>
          <w:rFonts w:cstheme="minorHAnsi"/>
          <w:bCs/>
          <w:iCs/>
          <w:sz w:val="24"/>
        </w:rPr>
        <w:t>…………………</w:t>
      </w:r>
      <w:r w:rsidRPr="00D4752C">
        <w:rPr>
          <w:rFonts w:cstheme="minorHAnsi"/>
          <w:bCs/>
          <w:iCs/>
          <w:sz w:val="24"/>
        </w:rPr>
        <w:t>.…….…., nato/a il ……..…………………………………………..</w:t>
      </w:r>
    </w:p>
    <w:p w:rsidR="00D4752C" w:rsidRPr="00D4752C" w:rsidRDefault="00D4752C" w:rsidP="00F444E8">
      <w:pPr>
        <w:keepNext/>
        <w:tabs>
          <w:tab w:val="left" w:pos="10086"/>
        </w:tabs>
        <w:spacing w:before="182" w:after="60"/>
        <w:outlineLvl w:val="1"/>
        <w:rPr>
          <w:rFonts w:cstheme="minorHAnsi"/>
          <w:bCs/>
          <w:iCs/>
          <w:sz w:val="24"/>
        </w:rPr>
      </w:pPr>
      <w:r w:rsidRPr="00D4752C">
        <w:rPr>
          <w:rFonts w:cstheme="minorHAnsi"/>
          <w:bCs/>
          <w:iCs/>
          <w:sz w:val="24"/>
        </w:rPr>
        <w:t>a ………………</w:t>
      </w:r>
      <w:r>
        <w:rPr>
          <w:rFonts w:cstheme="minorHAnsi"/>
          <w:bCs/>
          <w:iCs/>
          <w:sz w:val="24"/>
        </w:rPr>
        <w:t>………………………… , residente a ………</w:t>
      </w:r>
      <w:r w:rsidRPr="00D4752C">
        <w:rPr>
          <w:rFonts w:cstheme="minorHAnsi"/>
          <w:bCs/>
          <w:iCs/>
          <w:sz w:val="24"/>
        </w:rPr>
        <w:t>…………………………..in via …………………..……..……………</w:t>
      </w:r>
    </w:p>
    <w:p w:rsidR="00D4752C" w:rsidRPr="00D4752C" w:rsidRDefault="00D4752C" w:rsidP="00F444E8">
      <w:pPr>
        <w:keepNext/>
        <w:tabs>
          <w:tab w:val="left" w:pos="10086"/>
        </w:tabs>
        <w:spacing w:before="182" w:after="60"/>
        <w:outlineLvl w:val="1"/>
        <w:rPr>
          <w:rFonts w:cstheme="minorHAnsi"/>
          <w:bCs/>
          <w:iCs/>
          <w:sz w:val="24"/>
        </w:rPr>
      </w:pPr>
      <w:proofErr w:type="spellStart"/>
      <w:r w:rsidRPr="00D4752C">
        <w:rPr>
          <w:rFonts w:cstheme="minorHAnsi"/>
          <w:bCs/>
          <w:iCs/>
          <w:sz w:val="24"/>
        </w:rPr>
        <w:t>cell</w:t>
      </w:r>
      <w:proofErr w:type="spellEnd"/>
      <w:r w:rsidRPr="00D4752C">
        <w:rPr>
          <w:rFonts w:cstheme="minorHAnsi"/>
          <w:bCs/>
          <w:iCs/>
          <w:sz w:val="24"/>
        </w:rPr>
        <w:t>……………………………..</w:t>
      </w:r>
      <w:proofErr w:type="spellStart"/>
      <w:r w:rsidRPr="00D4752C">
        <w:rPr>
          <w:rFonts w:cstheme="minorHAnsi"/>
          <w:bCs/>
          <w:iCs/>
          <w:sz w:val="24"/>
        </w:rPr>
        <w:t>peo</w:t>
      </w:r>
      <w:proofErr w:type="spellEnd"/>
      <w:r w:rsidRPr="00D4752C">
        <w:rPr>
          <w:rFonts w:cstheme="minorHAnsi"/>
          <w:bCs/>
          <w:iCs/>
          <w:sz w:val="24"/>
        </w:rPr>
        <w:t>/</w:t>
      </w:r>
      <w:proofErr w:type="spellStart"/>
      <w:r w:rsidRPr="00D4752C">
        <w:rPr>
          <w:rFonts w:cstheme="minorHAnsi"/>
          <w:bCs/>
          <w:iCs/>
          <w:sz w:val="24"/>
        </w:rPr>
        <w:t>pec</w:t>
      </w:r>
      <w:proofErr w:type="spellEnd"/>
      <w:r w:rsidRPr="00D4752C">
        <w:rPr>
          <w:rFonts w:cstheme="minorHAnsi"/>
          <w:bCs/>
          <w:iCs/>
          <w:sz w:val="24"/>
        </w:rPr>
        <w:t xml:space="preserve"> ……..……………</w:t>
      </w:r>
    </w:p>
    <w:p w:rsidR="008B2A7D" w:rsidRDefault="00287EA0" w:rsidP="00F444E8">
      <w:pPr>
        <w:spacing w:after="0" w:line="240" w:lineRule="auto"/>
        <w:jc w:val="both"/>
      </w:pPr>
      <w:r w:rsidRPr="00175B9D">
        <w:t xml:space="preserve">consapevole delle sanzioni civili e penali previste nel caso di dichiarazioni non veritiere o falsità in atti, richiamate dall’art. 76 del DPR 445/2000 e consapevole che, qualora dai controlli previsti dall’art. 71 dello stesso DPR n° 445 emerga la non veridicità del contenuto della dichiarazione, è prevista la decadenza dai benefici conseguiti, ai sensi dell’art. 75 del DPR stesso, </w:t>
      </w:r>
    </w:p>
    <w:p w:rsidR="008B2A7D" w:rsidRPr="00D4752C" w:rsidRDefault="008B2A7D" w:rsidP="00F444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752C">
        <w:rPr>
          <w:rFonts w:cstheme="minorHAnsi"/>
          <w:b/>
          <w:sz w:val="24"/>
          <w:szCs w:val="24"/>
        </w:rPr>
        <w:t>DICHIARA</w:t>
      </w:r>
    </w:p>
    <w:p w:rsidR="00287EA0" w:rsidRDefault="00287EA0" w:rsidP="00F444E8">
      <w:r w:rsidRPr="00175B9D">
        <w:t xml:space="preserve"> di possedere i seguenti titoli valutabili:</w:t>
      </w: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551"/>
        <w:gridCol w:w="3969"/>
        <w:gridCol w:w="1276"/>
        <w:gridCol w:w="1843"/>
      </w:tblGrid>
      <w:tr w:rsidR="00287EA0" w:rsidRPr="00631089" w:rsidTr="00FC03E1">
        <w:trPr>
          <w:trHeight w:val="931"/>
          <w:tblHeader/>
        </w:trPr>
        <w:tc>
          <w:tcPr>
            <w:tcW w:w="851" w:type="dxa"/>
          </w:tcPr>
          <w:p w:rsidR="00287EA0" w:rsidRPr="00631089" w:rsidRDefault="00287EA0" w:rsidP="00F6670D">
            <w:pPr>
              <w:widowControl w:val="0"/>
              <w:autoSpaceDE w:val="0"/>
              <w:autoSpaceDN w:val="0"/>
              <w:spacing w:after="0" w:line="240" w:lineRule="auto"/>
              <w:ind w:right="233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87EA0" w:rsidRPr="00631089" w:rsidRDefault="00287EA0" w:rsidP="00F6670D">
            <w:pPr>
              <w:widowControl w:val="0"/>
              <w:autoSpaceDE w:val="0"/>
              <w:autoSpaceDN w:val="0"/>
              <w:spacing w:after="0" w:line="240" w:lineRule="auto"/>
              <w:ind w:right="233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3969" w:type="dxa"/>
          </w:tcPr>
          <w:p w:rsidR="00287EA0" w:rsidRPr="008B2A7D" w:rsidRDefault="00287EA0" w:rsidP="00403664">
            <w:pPr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INDICARE I TITOLI POSSEDUTI</w:t>
            </w:r>
          </w:p>
        </w:tc>
        <w:tc>
          <w:tcPr>
            <w:tcW w:w="1276" w:type="dxa"/>
          </w:tcPr>
          <w:p w:rsidR="00287EA0" w:rsidRPr="008B2A7D" w:rsidRDefault="00287EA0" w:rsidP="00403664">
            <w:pPr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INDICARE</w:t>
            </w:r>
          </w:p>
          <w:p w:rsidR="00287EA0" w:rsidRPr="008B2A7D" w:rsidRDefault="00287EA0" w:rsidP="00403664">
            <w:pPr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IL PUNTEGGIO</w:t>
            </w:r>
          </w:p>
        </w:tc>
        <w:tc>
          <w:tcPr>
            <w:tcW w:w="1843" w:type="dxa"/>
          </w:tcPr>
          <w:p w:rsidR="00287EA0" w:rsidRPr="008B2A7D" w:rsidRDefault="00287EA0" w:rsidP="008B2A7D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PUNTEGGIO RISERVATO</w:t>
            </w:r>
          </w:p>
          <w:p w:rsidR="00FC03E1" w:rsidRDefault="00287EA0" w:rsidP="008B2A7D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 xml:space="preserve"> ALLA </w:t>
            </w:r>
          </w:p>
          <w:p w:rsidR="00287EA0" w:rsidRPr="008B2A7D" w:rsidRDefault="00287EA0" w:rsidP="008B2A7D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COMMISSIONE</w:t>
            </w:r>
          </w:p>
        </w:tc>
      </w:tr>
      <w:tr w:rsidR="008B2A7D" w:rsidRPr="00631089" w:rsidTr="00FC03E1">
        <w:trPr>
          <w:trHeight w:val="130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8B2A7D" w:rsidRPr="00631089" w:rsidRDefault="008B2A7D" w:rsidP="00FC03E1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</w:rPr>
            </w:pP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>TITOLI DI STUDIO e corsi di formazione e di specializzaz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7D" w:rsidRPr="00FC03E1" w:rsidRDefault="008B2A7D" w:rsidP="008B2A7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Diploma di laurea magistrale o specia</w:t>
            </w:r>
            <w:r w:rsidRPr="00FC03E1">
              <w:rPr>
                <w:rFonts w:ascii="Calibri" w:eastAsia="Calibri" w:hAnsi="Calibri" w:cs="Calibri"/>
                <w:sz w:val="20"/>
                <w:szCs w:val="20"/>
              </w:rPr>
              <w:softHyphen/>
              <w:t xml:space="preserve">listica in ingegneria /architettura: </w:t>
            </w:r>
          </w:p>
          <w:p w:rsidR="008B2A7D" w:rsidRPr="00FC03E1" w:rsidRDefault="008B2A7D" w:rsidP="008B2A7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4 punti fino al voto di laurea 100;</w:t>
            </w:r>
          </w:p>
          <w:p w:rsidR="008B2A7D" w:rsidRPr="00FC03E1" w:rsidRDefault="008B2A7D" w:rsidP="008B2A7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6 punti da 101 a 105;</w:t>
            </w:r>
          </w:p>
          <w:p w:rsidR="008B2A7D" w:rsidRPr="00FC03E1" w:rsidRDefault="008B2A7D" w:rsidP="008B2A7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8 punti a 106 a 110;</w:t>
            </w:r>
          </w:p>
          <w:p w:rsidR="008B2A7D" w:rsidRPr="00FC03E1" w:rsidRDefault="008B2A7D" w:rsidP="008B2A7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10 punti laurea con lode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:rsidTr="00FC03E1">
        <w:trPr>
          <w:trHeight w:val="74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B2A7D" w:rsidRPr="00631089" w:rsidRDefault="008B2A7D" w:rsidP="008B2A7D">
            <w:pPr>
              <w:spacing w:after="0"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7D" w:rsidRPr="00FC03E1" w:rsidRDefault="008B2A7D" w:rsidP="00C9762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Diploma di laurea triennale in ingegneria /architettura: (*): 6 punti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:rsidTr="00C9762D">
        <w:trPr>
          <w:trHeight w:val="4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B2A7D" w:rsidRPr="00631089" w:rsidRDefault="008B2A7D" w:rsidP="008B2A7D">
            <w:pPr>
              <w:spacing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7D" w:rsidRPr="00FC03E1" w:rsidRDefault="008B2A7D" w:rsidP="00C9762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Diploma Scuola secondaria di se</w:t>
            </w:r>
            <w:r w:rsidRPr="00FC03E1">
              <w:rPr>
                <w:rFonts w:ascii="Calibri" w:eastAsia="Calibri" w:hAnsi="Calibri" w:cs="Calibri"/>
                <w:sz w:val="20"/>
                <w:szCs w:val="20"/>
              </w:rPr>
              <w:softHyphen/>
              <w:t>condo grado(*) : 4 punti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:rsidTr="00FC03E1">
        <w:trPr>
          <w:trHeight w:val="83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B2A7D" w:rsidRPr="00631089" w:rsidRDefault="008B2A7D" w:rsidP="008B2A7D">
            <w:pPr>
              <w:spacing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7D" w:rsidRPr="00FC03E1" w:rsidRDefault="008B2A7D" w:rsidP="00C9762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Dottorato di ricerca e/o Master: 2 punti per ciascuno (Max 10 punti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:rsidTr="00FC03E1">
        <w:trPr>
          <w:trHeight w:val="12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B2A7D" w:rsidRPr="00631089" w:rsidRDefault="008B2A7D" w:rsidP="008B2A7D">
            <w:pPr>
              <w:spacing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7D" w:rsidRPr="00FC03E1" w:rsidRDefault="008B2A7D" w:rsidP="00C9762D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  <w:lang w:bidi="it-IT"/>
              </w:rPr>
              <w:t>Attestati Corsi di forma</w:t>
            </w:r>
            <w:r w:rsidRPr="00FC03E1">
              <w:rPr>
                <w:rFonts w:ascii="Calibri" w:eastAsia="Calibri" w:hAnsi="Calibri" w:cs="Calibri"/>
                <w:sz w:val="20"/>
                <w:szCs w:val="20"/>
                <w:lang w:bidi="it-IT"/>
              </w:rPr>
              <w:softHyphen/>
              <w:t>zione/aggiornamento professionale di durata non inferiore ad ore 40: 2 punti (Max 10 punti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:rsidTr="00FC03E1">
        <w:trPr>
          <w:trHeight w:val="122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B2A7D" w:rsidRPr="00631089" w:rsidRDefault="008B2A7D" w:rsidP="008B2A7D">
            <w:pPr>
              <w:spacing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7D" w:rsidRPr="00C9762D" w:rsidRDefault="008B2A7D" w:rsidP="008B2A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9762D">
              <w:rPr>
                <w:rFonts w:ascii="Calibri" w:eastAsia="Calibri" w:hAnsi="Calibri" w:cs="Calibri"/>
                <w:lang w:bidi="it-IT"/>
              </w:rPr>
              <w:t>Attestato in corso di validità del corso per Coordinatore della sicurezza in fase di progettazione ed esecuzione dei lavori</w:t>
            </w:r>
            <w:r w:rsidRPr="00C9762D">
              <w:rPr>
                <w:rFonts w:ascii="Calibri" w:eastAsia="Calibri" w:hAnsi="Calibri" w:cs="Calibri"/>
                <w:w w:val="105"/>
                <w:lang w:bidi="it-IT"/>
              </w:rPr>
              <w:t xml:space="preserve"> </w:t>
            </w:r>
            <w:r w:rsidRPr="00C9762D">
              <w:rPr>
                <w:rFonts w:ascii="Calibri" w:eastAsia="Calibri" w:hAnsi="Calibri" w:cs="Calibri"/>
                <w:lang w:bidi="it-IT"/>
              </w:rPr>
              <w:t xml:space="preserve">il possesso dei requisiti di cui all’art. 98 del D. </w:t>
            </w:r>
            <w:proofErr w:type="spellStart"/>
            <w:r w:rsidRPr="00C9762D">
              <w:rPr>
                <w:rFonts w:ascii="Calibri" w:eastAsia="Calibri" w:hAnsi="Calibri" w:cs="Calibri"/>
                <w:lang w:bidi="it-IT"/>
              </w:rPr>
              <w:t>Lgs</w:t>
            </w:r>
            <w:proofErr w:type="spellEnd"/>
            <w:r w:rsidRPr="00C9762D">
              <w:rPr>
                <w:rFonts w:ascii="Calibri" w:eastAsia="Calibri" w:hAnsi="Calibri" w:cs="Calibri"/>
                <w:lang w:bidi="it-IT"/>
              </w:rPr>
              <w:t xml:space="preserve">. n. 81/2008 </w:t>
            </w:r>
            <w:r w:rsidR="00FC03E1" w:rsidRPr="00C9762D">
              <w:rPr>
                <w:rFonts w:ascii="Calibri" w:eastAsia="Calibri" w:hAnsi="Calibri" w:cs="Calibri"/>
                <w:lang w:bidi="it-IT"/>
              </w:rPr>
              <w:t>o attestato di aggiornamento</w:t>
            </w:r>
            <w:r w:rsidRPr="00C9762D">
              <w:rPr>
                <w:rFonts w:ascii="Calibri" w:eastAsia="Calibri" w:hAnsi="Calibri" w:cs="Calibri"/>
                <w:lang w:bidi="it-IT"/>
              </w:rPr>
              <w:t>: 5 punti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FC03E1" w:rsidRPr="00631089" w:rsidTr="00C9762D">
        <w:trPr>
          <w:cantSplit/>
          <w:trHeight w:val="124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FC03E1" w:rsidRPr="00631089" w:rsidRDefault="00FC03E1" w:rsidP="00C9762D">
            <w:pPr>
              <w:spacing w:after="0" w:line="240" w:lineRule="auto"/>
              <w:ind w:left="79" w:right="204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>
              <w:rPr>
                <w:rFonts w:ascii="Calibri" w:eastAsia="Calibri" w:hAnsi="Calibri" w:cs="Calibri"/>
                <w:b/>
                <w:szCs w:val="24"/>
                <w:lang w:bidi="it-IT"/>
              </w:rPr>
              <w:t>Esperienza specifi</w:t>
            </w:r>
            <w:r w:rsidRPr="00812E27">
              <w:rPr>
                <w:rFonts w:ascii="Calibri" w:eastAsia="Calibri" w:hAnsi="Calibri" w:cs="Calibri"/>
                <w:b/>
                <w:i/>
                <w:szCs w:val="24"/>
                <w:lang w:bidi="it-IT"/>
              </w:rPr>
              <w:t>ca</w:t>
            </w:r>
            <w:r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 nella </w:t>
            </w: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progettazione e direzione di lavori pubblici e </w:t>
            </w:r>
            <w:r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nello </w:t>
            </w: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svolgimento di incarichi inerenti la sicurezza </w:t>
            </w:r>
            <w:r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nelle Istituzioni scolastiche e/o </w:t>
            </w: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>nella P.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1" w:rsidRDefault="00812E27" w:rsidP="00C9762D">
            <w:pPr>
              <w:spacing w:after="0"/>
              <w:ind w:left="79" w:right="204"/>
              <w:jc w:val="both"/>
              <w:rPr>
                <w:rFonts w:ascii="Calibri" w:eastAsia="Calibri" w:hAnsi="Calibri" w:cs="Calibri"/>
                <w:b/>
                <w:lang w:bidi="it-IT"/>
              </w:rPr>
            </w:pPr>
            <w:r w:rsidRPr="00C9762D">
              <w:rPr>
                <w:rFonts w:ascii="Calibri" w:eastAsia="Calibri" w:hAnsi="Calibri" w:cs="Calibri"/>
                <w:lang w:bidi="it-IT"/>
              </w:rPr>
              <w:t>Per ogni incarico prestato nelle istituzioni scolastiche</w:t>
            </w:r>
            <w:r w:rsidRPr="00C9762D">
              <w:rPr>
                <w:rFonts w:ascii="Calibri" w:eastAsia="Calibri" w:hAnsi="Calibri" w:cs="Calibri"/>
                <w:b/>
                <w:lang w:bidi="it-IT"/>
              </w:rPr>
              <w:t>: 2 punti (</w:t>
            </w:r>
            <w:proofErr w:type="spellStart"/>
            <w:r w:rsidRPr="00C9762D">
              <w:rPr>
                <w:rFonts w:ascii="Calibri" w:eastAsia="Calibri" w:hAnsi="Calibri" w:cs="Calibri"/>
                <w:b/>
                <w:lang w:bidi="it-IT"/>
              </w:rPr>
              <w:t>max</w:t>
            </w:r>
            <w:proofErr w:type="spellEnd"/>
            <w:r w:rsidRPr="00C9762D">
              <w:rPr>
                <w:rFonts w:ascii="Calibri" w:eastAsia="Calibri" w:hAnsi="Calibri" w:cs="Calibri"/>
                <w:b/>
                <w:lang w:bidi="it-IT"/>
              </w:rPr>
              <w:t xml:space="preserve"> 20</w:t>
            </w:r>
            <w:r w:rsidRPr="00C9762D">
              <w:rPr>
                <w:rFonts w:ascii="Calibri" w:eastAsia="Calibri" w:hAnsi="Calibri" w:cs="Calibri"/>
                <w:b/>
                <w:spacing w:val="-2"/>
                <w:lang w:bidi="it-IT"/>
              </w:rPr>
              <w:t xml:space="preserve"> </w:t>
            </w:r>
            <w:r w:rsidRPr="00C9762D">
              <w:rPr>
                <w:rFonts w:ascii="Calibri" w:eastAsia="Calibri" w:hAnsi="Calibri" w:cs="Calibri"/>
                <w:b/>
                <w:lang w:bidi="it-IT"/>
              </w:rPr>
              <w:t>punti)</w:t>
            </w:r>
          </w:p>
          <w:p w:rsidR="00C9762D" w:rsidRDefault="00C9762D" w:rsidP="00C9762D">
            <w:pPr>
              <w:spacing w:after="0"/>
              <w:ind w:left="79" w:right="204"/>
              <w:jc w:val="both"/>
              <w:rPr>
                <w:rFonts w:ascii="Calibri" w:eastAsia="Calibri" w:hAnsi="Calibri" w:cs="Calibri"/>
                <w:b/>
                <w:lang w:bidi="it-IT"/>
              </w:rPr>
            </w:pPr>
          </w:p>
          <w:p w:rsidR="00C9762D" w:rsidRPr="00C9762D" w:rsidRDefault="00C9762D" w:rsidP="00C9762D">
            <w:pPr>
              <w:spacing w:after="0"/>
              <w:ind w:left="79" w:right="204"/>
              <w:jc w:val="both"/>
              <w:rPr>
                <w:rFonts w:ascii="Calibri" w:eastAsia="Calibri" w:hAnsi="Calibri" w:cs="Calibri"/>
                <w:i/>
                <w:lang w:bidi="it-IT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C03E1" w:rsidRPr="00835657" w:rsidRDefault="00FC03E1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3E1" w:rsidRPr="00D46E11" w:rsidRDefault="00FC03E1" w:rsidP="00C9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3E1" w:rsidRPr="009E3C1F" w:rsidRDefault="00FC03E1" w:rsidP="008B2A7D">
            <w:pPr>
              <w:pStyle w:val="TableParagraph"/>
              <w:ind w:left="574" w:right="624"/>
              <w:jc w:val="center"/>
              <w:rPr>
                <w:sz w:val="22"/>
                <w:szCs w:val="22"/>
              </w:rPr>
            </w:pPr>
          </w:p>
        </w:tc>
      </w:tr>
      <w:tr w:rsidR="00FC03E1" w:rsidRPr="00631089" w:rsidTr="00C9762D">
        <w:trPr>
          <w:cantSplit/>
          <w:trHeight w:val="3409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"/>
          </w:tcPr>
          <w:p w:rsidR="00FC03E1" w:rsidRDefault="00FC03E1" w:rsidP="00C9762D">
            <w:pPr>
              <w:spacing w:after="0" w:line="240" w:lineRule="auto"/>
              <w:ind w:left="79" w:right="204"/>
              <w:jc w:val="both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27" w:rsidRDefault="00812E27" w:rsidP="00C9762D">
            <w:pPr>
              <w:spacing w:after="0" w:line="240" w:lineRule="auto"/>
              <w:ind w:left="79" w:right="204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szCs w:val="24"/>
                <w:lang w:bidi="it-IT"/>
              </w:rPr>
              <w:t xml:space="preserve">Per ogni incarico </w:t>
            </w:r>
            <w:r>
              <w:rPr>
                <w:rFonts w:ascii="Calibri" w:eastAsia="Calibri" w:hAnsi="Calibri" w:cs="Calibri"/>
                <w:szCs w:val="24"/>
                <w:lang w:bidi="it-IT"/>
              </w:rPr>
              <w:t xml:space="preserve">prestato nelle altre pubbliche  amministrazioni:  </w:t>
            </w:r>
          </w:p>
          <w:p w:rsidR="00FC03E1" w:rsidRPr="00631089" w:rsidRDefault="00812E27" w:rsidP="00C9762D">
            <w:pPr>
              <w:spacing w:after="0" w:line="240" w:lineRule="auto"/>
              <w:ind w:left="79" w:right="204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 w:rsidRPr="00E634D8">
              <w:rPr>
                <w:rFonts w:ascii="Calibri" w:eastAsia="Calibri" w:hAnsi="Calibri" w:cs="Calibri"/>
                <w:b/>
                <w:szCs w:val="24"/>
                <w:lang w:bidi="it-IT"/>
              </w:rPr>
              <w:t>1 punto (</w:t>
            </w:r>
            <w:proofErr w:type="spellStart"/>
            <w:r w:rsidRPr="00E634D8">
              <w:rPr>
                <w:rFonts w:ascii="Calibri" w:eastAsia="Calibri" w:hAnsi="Calibri" w:cs="Calibri"/>
                <w:b/>
                <w:szCs w:val="24"/>
                <w:lang w:bidi="it-IT"/>
              </w:rPr>
              <w:t>max</w:t>
            </w:r>
            <w:proofErr w:type="spellEnd"/>
            <w:r w:rsidRPr="00E634D8"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 10</w:t>
            </w:r>
            <w:r w:rsidRPr="00E634D8">
              <w:rPr>
                <w:rFonts w:ascii="Calibri" w:eastAsia="Calibri" w:hAnsi="Calibri" w:cs="Calibri"/>
                <w:b/>
                <w:spacing w:val="-2"/>
                <w:szCs w:val="24"/>
                <w:lang w:bidi="it-IT"/>
              </w:rPr>
              <w:t xml:space="preserve"> </w:t>
            </w:r>
            <w:r w:rsidRPr="00E634D8">
              <w:rPr>
                <w:rFonts w:ascii="Calibri" w:eastAsia="Calibri" w:hAnsi="Calibri" w:cs="Calibri"/>
                <w:b/>
                <w:szCs w:val="24"/>
                <w:lang w:bidi="it-IT"/>
              </w:rPr>
              <w:t>punti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C03E1" w:rsidRPr="00835657" w:rsidRDefault="00FC03E1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3E1" w:rsidRPr="00D46E11" w:rsidRDefault="00FC03E1" w:rsidP="00C9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3E1" w:rsidRPr="009E3C1F" w:rsidRDefault="00FC03E1" w:rsidP="008B2A7D">
            <w:pPr>
              <w:pStyle w:val="TableParagraph"/>
              <w:ind w:left="574" w:right="624"/>
              <w:jc w:val="center"/>
              <w:rPr>
                <w:sz w:val="22"/>
                <w:szCs w:val="22"/>
              </w:rPr>
            </w:pPr>
          </w:p>
        </w:tc>
      </w:tr>
      <w:tr w:rsidR="00C9762D" w:rsidRPr="00631089" w:rsidTr="00C9762D">
        <w:trPr>
          <w:cantSplit/>
          <w:trHeight w:val="552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C9762D" w:rsidRPr="00631089" w:rsidRDefault="00C9762D" w:rsidP="00C9762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>Iscrizione ad albi e ad elenchi profession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2D" w:rsidRPr="00631089" w:rsidRDefault="00C9762D" w:rsidP="00C9762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szCs w:val="24"/>
                <w:lang w:bidi="it-IT"/>
              </w:rPr>
              <w:t xml:space="preserve">Iscrizione albo professionale da oltre cinque: </w:t>
            </w:r>
            <w:r w:rsidRPr="00631089">
              <w:rPr>
                <w:rFonts w:ascii="Calibri" w:eastAsia="Calibri" w:hAnsi="Calibri" w:cs="Calibri"/>
                <w:szCs w:val="24"/>
              </w:rPr>
              <w:t>5 punti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762D" w:rsidRPr="009E3C1F" w:rsidRDefault="00C9762D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62D" w:rsidRPr="00D46E11" w:rsidRDefault="00C9762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:rsidR="00C9762D" w:rsidRPr="009E3C1F" w:rsidRDefault="00C9762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C9762D" w:rsidRPr="00631089" w:rsidTr="00C9762D">
        <w:trPr>
          <w:cantSplit/>
          <w:trHeight w:val="76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C9762D" w:rsidRPr="00631089" w:rsidRDefault="00C9762D" w:rsidP="00C9762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2D" w:rsidRPr="00631089" w:rsidRDefault="00C9762D" w:rsidP="00C9762D">
            <w:pPr>
              <w:spacing w:after="0" w:line="240" w:lineRule="auto"/>
              <w:ind w:right="263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szCs w:val="24"/>
                <w:lang w:bidi="it-IT"/>
              </w:rPr>
              <w:t xml:space="preserve">Iscrizione nell’elenco del Ministero dell’Interno dei professionisti antincendio: </w:t>
            </w:r>
            <w:r w:rsidRPr="00631089">
              <w:rPr>
                <w:rFonts w:ascii="Calibri" w:eastAsia="Calibri" w:hAnsi="Calibri" w:cs="Calibri"/>
                <w:szCs w:val="24"/>
              </w:rPr>
              <w:t xml:space="preserve">10 punti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762D" w:rsidRPr="009E3C1F" w:rsidRDefault="00C9762D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62D" w:rsidRPr="00D46E11" w:rsidRDefault="00C9762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:rsidR="00C9762D" w:rsidRPr="009E3C1F" w:rsidRDefault="00C9762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C9762D" w:rsidRPr="00631089" w:rsidTr="00C9762D">
        <w:trPr>
          <w:cantSplit/>
          <w:trHeight w:val="76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C9762D" w:rsidRPr="00631089" w:rsidRDefault="00C9762D" w:rsidP="00C9762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2D" w:rsidRPr="00631089" w:rsidRDefault="00C9762D" w:rsidP="00C9762D">
            <w:pPr>
              <w:spacing w:after="0" w:line="240" w:lineRule="auto"/>
              <w:ind w:right="263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szCs w:val="24"/>
              </w:rPr>
              <w:t>Iscrizione nell’elenco nazionale dei tecnici competenti in acustica: 5 punti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762D" w:rsidRPr="009E3C1F" w:rsidRDefault="00C9762D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62D" w:rsidRPr="00D46E11" w:rsidRDefault="00C9762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:rsidR="00C9762D" w:rsidRPr="009E3C1F" w:rsidRDefault="00C9762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</w:tbl>
    <w:p w:rsidR="00287EA0" w:rsidRPr="00175B9D" w:rsidRDefault="00287EA0" w:rsidP="00C9762D">
      <w:pPr>
        <w:spacing w:after="0" w:line="240" w:lineRule="auto"/>
      </w:pPr>
    </w:p>
    <w:p w:rsidR="00C9762D" w:rsidRPr="009A2AE0" w:rsidRDefault="00C9762D" w:rsidP="00C9762D">
      <w:pPr>
        <w:pStyle w:val="Paragrafoelenco"/>
        <w:tabs>
          <w:tab w:val="left" w:pos="1010"/>
          <w:tab w:val="left" w:pos="1011"/>
        </w:tabs>
        <w:spacing w:before="18"/>
        <w:ind w:left="0"/>
        <w:rPr>
          <w:rFonts w:cstheme="minorHAnsi"/>
        </w:rPr>
      </w:pPr>
      <w:r w:rsidRPr="009A2AE0">
        <w:rPr>
          <w:rFonts w:eastAsia="Times New Roman" w:cstheme="minorHAnsi"/>
        </w:rPr>
        <w:t>Data</w:t>
      </w:r>
      <w:r>
        <w:rPr>
          <w:rFonts w:eastAsia="Times New Roman" w:cstheme="minorHAnsi"/>
          <w:u w:val="single"/>
        </w:rPr>
        <w:t>_______________</w:t>
      </w:r>
      <w:r w:rsidRPr="009A2AE0">
        <w:rPr>
          <w:rFonts w:eastAsia="Times New Roman" w:cstheme="minorHAnsi"/>
        </w:rPr>
        <w:tab/>
      </w:r>
      <w:r w:rsidRPr="009A2AE0">
        <w:rPr>
          <w:rFonts w:eastAsia="Times New Roman" w:cstheme="minorHAnsi"/>
        </w:rPr>
        <w:tab/>
      </w:r>
      <w:r w:rsidRPr="009A2AE0">
        <w:rPr>
          <w:rFonts w:eastAsia="Times New Roman" w:cstheme="minorHAnsi"/>
        </w:rPr>
        <w:tab/>
      </w:r>
      <w:r w:rsidRPr="009A2AE0">
        <w:rPr>
          <w:rFonts w:eastAsia="Times New Roman" w:cstheme="minorHAnsi"/>
        </w:rPr>
        <w:tab/>
      </w:r>
    </w:p>
    <w:p w:rsidR="00C9762D" w:rsidRPr="009A2AE0" w:rsidRDefault="00C9762D" w:rsidP="00C9762D">
      <w:pPr>
        <w:rPr>
          <w:rFonts w:cstheme="minorHAnsi"/>
        </w:rPr>
      </w:pPr>
    </w:p>
    <w:p w:rsidR="00C9762D" w:rsidRDefault="00C9762D" w:rsidP="00C9762D">
      <w:pPr>
        <w:rPr>
          <w:rFonts w:cstheme="minorHAnsi"/>
        </w:rPr>
      </w:pPr>
      <w:r w:rsidRPr="009A2AE0">
        <w:rPr>
          <w:rFonts w:cstheme="minorHAnsi"/>
        </w:rPr>
        <w:t xml:space="preserve">                                                                                                                                             FIRMA</w:t>
      </w:r>
    </w:p>
    <w:p w:rsidR="00C9762D" w:rsidRPr="009A2AE0" w:rsidRDefault="00C9762D" w:rsidP="00C9762D">
      <w:pPr>
        <w:rPr>
          <w:rFonts w:cstheme="minorHAnsi"/>
        </w:rPr>
      </w:pPr>
    </w:p>
    <w:p w:rsidR="00971B48" w:rsidRPr="004C19DA" w:rsidRDefault="00C9762D" w:rsidP="00C9762D">
      <w:pPr>
        <w:rPr>
          <w:rFonts w:ascii="Times New Roman" w:eastAsia="Times New Roman" w:hAnsi="Times New Roman" w:cs="Times New Roman"/>
          <w:sz w:val="36"/>
          <w:szCs w:val="24"/>
          <w:lang w:eastAsia="it-IT"/>
        </w:rPr>
      </w:pPr>
      <w:r>
        <w:rPr>
          <w:rFonts w:cstheme="minorHAnsi"/>
        </w:rPr>
        <w:t xml:space="preserve">                                                                                                             …………………………………………………………….</w:t>
      </w:r>
    </w:p>
    <w:sectPr w:rsidR="00971B48" w:rsidRPr="004C19DA" w:rsidSect="00F444E8"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20A2"/>
    <w:multiLevelType w:val="hybridMultilevel"/>
    <w:tmpl w:val="3D8A4CA6"/>
    <w:lvl w:ilvl="0" w:tplc="0AAA57FE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24BFA"/>
    <w:multiLevelType w:val="hybridMultilevel"/>
    <w:tmpl w:val="09A0B202"/>
    <w:lvl w:ilvl="0" w:tplc="E8E88F24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02"/>
        <w:sz w:val="21"/>
        <w:szCs w:val="21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BF0D34"/>
    <w:multiLevelType w:val="hybridMultilevel"/>
    <w:tmpl w:val="6D2CBD94"/>
    <w:lvl w:ilvl="0" w:tplc="A5AA0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26014"/>
    <w:multiLevelType w:val="hybridMultilevel"/>
    <w:tmpl w:val="75A84B34"/>
    <w:lvl w:ilvl="0" w:tplc="781C59F8">
      <w:start w:val="1"/>
      <w:numFmt w:val="decimal"/>
      <w:lvlText w:val="%1."/>
      <w:lvlJc w:val="left"/>
      <w:pPr>
        <w:ind w:left="121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050E9D8">
      <w:numFmt w:val="bullet"/>
      <w:lvlText w:val=""/>
      <w:lvlJc w:val="left"/>
      <w:pPr>
        <w:ind w:left="201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E044E64">
      <w:numFmt w:val="bullet"/>
      <w:lvlText w:val="•"/>
      <w:lvlJc w:val="left"/>
      <w:pPr>
        <w:ind w:left="2966" w:hanging="360"/>
      </w:pPr>
      <w:rPr>
        <w:rFonts w:hint="default"/>
        <w:lang w:val="it-IT" w:eastAsia="it-IT" w:bidi="it-IT"/>
      </w:rPr>
    </w:lvl>
    <w:lvl w:ilvl="3" w:tplc="B62A1B36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4" w:tplc="412C8518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5" w:tplc="658631F8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6" w:tplc="88606554">
      <w:numFmt w:val="bullet"/>
      <w:lvlText w:val="•"/>
      <w:lvlJc w:val="left"/>
      <w:pPr>
        <w:ind w:left="6752" w:hanging="360"/>
      </w:pPr>
      <w:rPr>
        <w:rFonts w:hint="default"/>
        <w:lang w:val="it-IT" w:eastAsia="it-IT" w:bidi="it-IT"/>
      </w:rPr>
    </w:lvl>
    <w:lvl w:ilvl="7" w:tplc="D4FEA94C">
      <w:numFmt w:val="bullet"/>
      <w:lvlText w:val="•"/>
      <w:lvlJc w:val="left"/>
      <w:pPr>
        <w:ind w:left="7699" w:hanging="360"/>
      </w:pPr>
      <w:rPr>
        <w:rFonts w:hint="default"/>
        <w:lang w:val="it-IT" w:eastAsia="it-IT" w:bidi="it-IT"/>
      </w:rPr>
    </w:lvl>
    <w:lvl w:ilvl="8" w:tplc="77381380">
      <w:numFmt w:val="bullet"/>
      <w:lvlText w:val="•"/>
      <w:lvlJc w:val="left"/>
      <w:pPr>
        <w:ind w:left="8646" w:hanging="360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56"/>
    <w:rsid w:val="001027EF"/>
    <w:rsid w:val="001A38DB"/>
    <w:rsid w:val="00287EA0"/>
    <w:rsid w:val="00455D93"/>
    <w:rsid w:val="004C19DA"/>
    <w:rsid w:val="006708E2"/>
    <w:rsid w:val="006E0190"/>
    <w:rsid w:val="00812E27"/>
    <w:rsid w:val="008838DF"/>
    <w:rsid w:val="008B2A7D"/>
    <w:rsid w:val="008D7E71"/>
    <w:rsid w:val="00971B48"/>
    <w:rsid w:val="009B52D1"/>
    <w:rsid w:val="00A01E56"/>
    <w:rsid w:val="00A122F3"/>
    <w:rsid w:val="00A60515"/>
    <w:rsid w:val="00A871BF"/>
    <w:rsid w:val="00BB008B"/>
    <w:rsid w:val="00C067EC"/>
    <w:rsid w:val="00C9762D"/>
    <w:rsid w:val="00D4752C"/>
    <w:rsid w:val="00E9089F"/>
    <w:rsid w:val="00F444E8"/>
    <w:rsid w:val="00F6670D"/>
    <w:rsid w:val="00FC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5D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D4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4752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28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5D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D4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4752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28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https://www.euroinfosicilia.it/wp-content/uploads/2019/01/logo-po-fesr-sicilia-2014-2020-1.bm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3B36-F955-074B-A1AA-DA081A8B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</cp:lastModifiedBy>
  <cp:revision>2</cp:revision>
  <dcterms:created xsi:type="dcterms:W3CDTF">2021-01-22T10:47:00Z</dcterms:created>
  <dcterms:modified xsi:type="dcterms:W3CDTF">2021-01-22T10:47:00Z</dcterms:modified>
</cp:coreProperties>
</file>